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29A9BCF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FA6FC1">
        <w:rPr>
          <w:rFonts w:ascii="Arial" w:hAnsi="Arial" w:cs="Arial"/>
          <w:b/>
          <w:snapToGrid w:val="0"/>
        </w:rPr>
        <w:t>23</w:t>
      </w:r>
      <w:r w:rsidR="00FA6FC1">
        <w:rPr>
          <w:rFonts w:ascii="Arial" w:hAnsi="Arial" w:cs="Arial"/>
          <w:b/>
          <w:snapToGrid w:val="0"/>
          <w:vertAlign w:val="superscript"/>
        </w:rPr>
        <w:t xml:space="preserve">rd </w:t>
      </w:r>
      <w:r w:rsidR="00FA6FC1">
        <w:rPr>
          <w:rFonts w:ascii="Arial" w:hAnsi="Arial" w:cs="Arial"/>
          <w:b/>
          <w:snapToGrid w:val="0"/>
        </w:rPr>
        <w:t>June</w:t>
      </w:r>
      <w:r w:rsidR="00A839D7">
        <w:rPr>
          <w:rFonts w:ascii="Arial" w:hAnsi="Arial" w:cs="Arial"/>
          <w:b/>
          <w:snapToGrid w:val="0"/>
        </w:rPr>
        <w:t xml:space="preserve"> </w:t>
      </w:r>
      <w:r w:rsidR="00CA1F1D">
        <w:rPr>
          <w:rFonts w:ascii="Arial" w:hAnsi="Arial" w:cs="Arial"/>
          <w:b/>
          <w:snapToGrid w:val="0"/>
        </w:rPr>
        <w:t>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13FF7B75" w:rsidR="00E23419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032512">
              <w:rPr>
                <w:rFonts w:ascii="Arial" w:hAnsi="Arial" w:cs="Arial"/>
                <w:snapToGrid w:val="0"/>
              </w:rPr>
              <w:t>May</w:t>
            </w:r>
            <w:r w:rsidR="00E2341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765370D9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E91AA3">
              <w:rPr>
                <w:rFonts w:ascii="Arial" w:hAnsi="Arial" w:cs="Arial"/>
                <w:snapToGrid w:val="0"/>
              </w:rPr>
              <w:t xml:space="preserve">   29.29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650D5C30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2C1035">
              <w:rPr>
                <w:rFonts w:ascii="Arial" w:hAnsi="Arial" w:cs="Arial"/>
                <w:snapToGrid w:val="0"/>
              </w:rPr>
              <w:t xml:space="preserve">– </w:t>
            </w:r>
            <w:r w:rsidR="00815988">
              <w:rPr>
                <w:rFonts w:ascii="Arial" w:hAnsi="Arial" w:cs="Arial"/>
                <w:snapToGrid w:val="0"/>
              </w:rPr>
              <w:t>May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0DAEE526" w:rsidR="00AD3A06" w:rsidRDefault="00815988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8.50</w:t>
            </w:r>
          </w:p>
        </w:tc>
      </w:tr>
      <w:tr w:rsidR="00A52263" w:rsidRPr="00EB4CAE" w14:paraId="12525138" w14:textId="77777777" w:rsidTr="00FD0D77">
        <w:tc>
          <w:tcPr>
            <w:tcW w:w="2093" w:type="dxa"/>
          </w:tcPr>
          <w:p w14:paraId="430A8D14" w14:textId="4EAEBB04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2C1035">
              <w:rPr>
                <w:rFonts w:ascii="Arial" w:hAnsi="Arial" w:cs="Arial"/>
                <w:snapToGrid w:val="0"/>
              </w:rPr>
              <w:t>6-27/</w:t>
            </w:r>
            <w:r w:rsidR="00815988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3572" w:type="dxa"/>
          </w:tcPr>
          <w:p w14:paraId="06D31268" w14:textId="210080EF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.H</w:t>
            </w:r>
          </w:p>
        </w:tc>
        <w:tc>
          <w:tcPr>
            <w:tcW w:w="4395" w:type="dxa"/>
          </w:tcPr>
          <w:p w14:paraId="6A75E6F6" w14:textId="0DE48DAF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CP Gardener – </w:t>
            </w:r>
            <w:r w:rsidR="00815988">
              <w:rPr>
                <w:rFonts w:ascii="Arial" w:hAnsi="Arial" w:cs="Arial"/>
                <w:snapToGrid w:val="0"/>
              </w:rPr>
              <w:t xml:space="preserve">May </w:t>
            </w:r>
            <w:r>
              <w:rPr>
                <w:rFonts w:ascii="Arial" w:hAnsi="Arial" w:cs="Arial"/>
                <w:snapToGrid w:val="0"/>
              </w:rPr>
              <w:t>202</w:t>
            </w:r>
            <w:r w:rsidR="00A839D7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82A5AA3" w14:textId="517094E8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</w:t>
            </w:r>
            <w:r w:rsidR="000B41AF">
              <w:rPr>
                <w:rFonts w:ascii="Arial" w:hAnsi="Arial" w:cs="Arial"/>
                <w:snapToGrid w:val="0"/>
              </w:rPr>
              <w:t>ank Transfer</w:t>
            </w:r>
          </w:p>
        </w:tc>
        <w:tc>
          <w:tcPr>
            <w:tcW w:w="1417" w:type="dxa"/>
          </w:tcPr>
          <w:p w14:paraId="1BE3EEF1" w14:textId="7774355E" w:rsidR="00A52263" w:rsidRDefault="00A52263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BB656B">
              <w:rPr>
                <w:rFonts w:ascii="Arial" w:hAnsi="Arial" w:cs="Arial"/>
                <w:snapToGrid w:val="0"/>
              </w:rPr>
              <w:t>200.00</w:t>
            </w:r>
          </w:p>
        </w:tc>
      </w:tr>
      <w:tr w:rsidR="00A52263" w:rsidRPr="00EB4CAE" w14:paraId="744DC862" w14:textId="77777777" w:rsidTr="00FD0D77">
        <w:tc>
          <w:tcPr>
            <w:tcW w:w="2093" w:type="dxa"/>
          </w:tcPr>
          <w:p w14:paraId="09E90BE1" w14:textId="4BD7305D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2C1035">
              <w:rPr>
                <w:rFonts w:ascii="Arial" w:hAnsi="Arial" w:cs="Arial"/>
                <w:snapToGrid w:val="0"/>
              </w:rPr>
              <w:t>6-27/</w:t>
            </w:r>
            <w:r w:rsidR="000B41AF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3572" w:type="dxa"/>
          </w:tcPr>
          <w:p w14:paraId="4C795BC1" w14:textId="4834BA27" w:rsidR="00A52263" w:rsidRDefault="000B41AF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66C1CA9C" w14:textId="650B43FF" w:rsidR="00A52263" w:rsidRDefault="000B41AF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</w:t>
            </w:r>
          </w:p>
        </w:tc>
        <w:tc>
          <w:tcPr>
            <w:tcW w:w="2126" w:type="dxa"/>
          </w:tcPr>
          <w:p w14:paraId="3386B829" w14:textId="36FC9558" w:rsidR="00A52263" w:rsidRDefault="000B41AF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253CF8A" w14:textId="6A4851A2" w:rsidR="00A52263" w:rsidRDefault="001319D5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1</w:t>
            </w:r>
            <w:r w:rsidR="0045365F">
              <w:rPr>
                <w:rFonts w:ascii="Arial" w:hAnsi="Arial" w:cs="Arial"/>
                <w:snapToGrid w:val="0"/>
              </w:rPr>
              <w:t>,244.29</w:t>
            </w:r>
          </w:p>
        </w:tc>
      </w:tr>
      <w:tr w:rsidR="00A839D7" w:rsidRPr="00EB4CAE" w14:paraId="724D247B" w14:textId="77777777" w:rsidTr="00FD0D77">
        <w:tc>
          <w:tcPr>
            <w:tcW w:w="2093" w:type="dxa"/>
          </w:tcPr>
          <w:p w14:paraId="286E4AAA" w14:textId="0F66973F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727EB8">
              <w:rPr>
                <w:rFonts w:ascii="Arial" w:hAnsi="Arial" w:cs="Arial"/>
                <w:snapToGrid w:val="0"/>
              </w:rPr>
              <w:t>26-27/</w:t>
            </w:r>
            <w:r w:rsidR="00EC5DDF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3572" w:type="dxa"/>
          </w:tcPr>
          <w:p w14:paraId="2A331E39" w14:textId="4016FA48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061B289B" w14:textId="788E2E28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 Rates – </w:t>
            </w:r>
            <w:r w:rsidR="0009627C">
              <w:rPr>
                <w:rFonts w:ascii="Arial" w:hAnsi="Arial" w:cs="Arial"/>
                <w:snapToGrid w:val="0"/>
              </w:rPr>
              <w:t>Ju</w:t>
            </w:r>
            <w:r w:rsidR="0045365F">
              <w:rPr>
                <w:rFonts w:ascii="Arial" w:hAnsi="Arial" w:cs="Arial"/>
                <w:snapToGrid w:val="0"/>
              </w:rPr>
              <w:t xml:space="preserve">ly </w:t>
            </w:r>
            <w:r>
              <w:rPr>
                <w:rFonts w:ascii="Arial" w:hAnsi="Arial" w:cs="Arial"/>
                <w:snapToGrid w:val="0"/>
              </w:rPr>
              <w:t>2026</w:t>
            </w:r>
          </w:p>
        </w:tc>
        <w:tc>
          <w:tcPr>
            <w:tcW w:w="2126" w:type="dxa"/>
          </w:tcPr>
          <w:p w14:paraId="5AF1891D" w14:textId="517A4799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7F261052" w14:textId="23831C14" w:rsidR="00A839D7" w:rsidRDefault="00F9573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</w:t>
            </w:r>
            <w:r w:rsidR="00727EB8">
              <w:rPr>
                <w:rFonts w:ascii="Arial" w:hAnsi="Arial" w:cs="Arial"/>
                <w:snapToGrid w:val="0"/>
              </w:rPr>
              <w:t>076.00</w:t>
            </w:r>
          </w:p>
        </w:tc>
      </w:tr>
      <w:tr w:rsidR="008A0448" w:rsidRPr="00EB4CAE" w14:paraId="313F17E3" w14:textId="77777777" w:rsidTr="00FD0D77">
        <w:tc>
          <w:tcPr>
            <w:tcW w:w="2093" w:type="dxa"/>
          </w:tcPr>
          <w:p w14:paraId="3E6B814C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4C264A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D65AB04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05E92E5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3617E2" w14:textId="77777777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A2EF7" w:rsidRPr="00EB4CAE" w14:paraId="1B9E4175" w14:textId="77777777" w:rsidTr="00FD0D77">
        <w:tc>
          <w:tcPr>
            <w:tcW w:w="2093" w:type="dxa"/>
          </w:tcPr>
          <w:p w14:paraId="4712A61C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17B5F8F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0DAD31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8BA0C23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7084A9" w14:textId="77777777" w:rsidR="00EA2EF7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44F084A4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990DC7">
              <w:rPr>
                <w:rFonts w:ascii="Arial" w:hAnsi="Arial" w:cs="Arial"/>
                <w:b/>
                <w:bCs/>
                <w:snapToGrid w:val="0"/>
              </w:rPr>
              <w:t>2,</w:t>
            </w:r>
            <w:r w:rsidR="00E91AA3">
              <w:rPr>
                <w:rFonts w:ascii="Arial" w:hAnsi="Arial" w:cs="Arial"/>
                <w:b/>
                <w:bCs/>
                <w:snapToGrid w:val="0"/>
              </w:rPr>
              <w:t>558</w:t>
            </w:r>
            <w:r w:rsidR="00990DC7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E91AA3">
              <w:rPr>
                <w:rFonts w:ascii="Arial" w:hAnsi="Arial" w:cs="Arial"/>
                <w:b/>
                <w:bCs/>
                <w:snapToGrid w:val="0"/>
              </w:rPr>
              <w:t>08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1257880F" w:rsidR="0086667D" w:rsidRDefault="00FA6FC1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1</w:t>
      </w:r>
      <w:r w:rsidRPr="00FA6FC1">
        <w:rPr>
          <w:rFonts w:ascii="Arial" w:hAnsi="Arial" w:cs="Arial"/>
          <w:snapToGrid w:val="0"/>
          <w:vertAlign w:val="superscript"/>
        </w:rPr>
        <w:t>st</w:t>
      </w:r>
      <w:r>
        <w:rPr>
          <w:rFonts w:ascii="Arial" w:hAnsi="Arial" w:cs="Arial"/>
          <w:snapToGrid w:val="0"/>
        </w:rPr>
        <w:t xml:space="preserve"> June 2026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C779" w14:textId="77777777" w:rsidR="00251181" w:rsidRDefault="00251181">
      <w:r>
        <w:separator/>
      </w:r>
    </w:p>
  </w:endnote>
  <w:endnote w:type="continuationSeparator" w:id="0">
    <w:p w14:paraId="49329FE5" w14:textId="77777777" w:rsidR="00251181" w:rsidRDefault="0025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8CF5" w14:textId="77777777" w:rsidR="00251181" w:rsidRDefault="00251181">
      <w:r>
        <w:separator/>
      </w:r>
    </w:p>
  </w:footnote>
  <w:footnote w:type="continuationSeparator" w:id="0">
    <w:p w14:paraId="3F90A1F1" w14:textId="77777777" w:rsidR="00251181" w:rsidRDefault="0025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512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A5E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627C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1AF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0E7"/>
    <w:rsid w:val="000D13A1"/>
    <w:rsid w:val="000D1899"/>
    <w:rsid w:val="000D1D93"/>
    <w:rsid w:val="000D4DE1"/>
    <w:rsid w:val="000D5B03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9D5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31D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5C3"/>
    <w:rsid w:val="001A5B8A"/>
    <w:rsid w:val="001A5EDF"/>
    <w:rsid w:val="001A6A01"/>
    <w:rsid w:val="001A74DF"/>
    <w:rsid w:val="001B01C4"/>
    <w:rsid w:val="001B3B24"/>
    <w:rsid w:val="001B3B59"/>
    <w:rsid w:val="001B3FDE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66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181"/>
    <w:rsid w:val="00251394"/>
    <w:rsid w:val="00251D9D"/>
    <w:rsid w:val="00253016"/>
    <w:rsid w:val="00253B29"/>
    <w:rsid w:val="00253B8D"/>
    <w:rsid w:val="002541FD"/>
    <w:rsid w:val="002557BD"/>
    <w:rsid w:val="002559AA"/>
    <w:rsid w:val="002563F8"/>
    <w:rsid w:val="002572E8"/>
    <w:rsid w:val="002607DC"/>
    <w:rsid w:val="002627B7"/>
    <w:rsid w:val="00262BA3"/>
    <w:rsid w:val="00264468"/>
    <w:rsid w:val="0026631A"/>
    <w:rsid w:val="002667C1"/>
    <w:rsid w:val="00266D63"/>
    <w:rsid w:val="00266E78"/>
    <w:rsid w:val="00267921"/>
    <w:rsid w:val="00270909"/>
    <w:rsid w:val="002709B4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227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035"/>
    <w:rsid w:val="002C166F"/>
    <w:rsid w:val="002C2488"/>
    <w:rsid w:val="002C33E7"/>
    <w:rsid w:val="002C3E1B"/>
    <w:rsid w:val="002C4367"/>
    <w:rsid w:val="002C6DB0"/>
    <w:rsid w:val="002C7026"/>
    <w:rsid w:val="002C706A"/>
    <w:rsid w:val="002C72EB"/>
    <w:rsid w:val="002C7645"/>
    <w:rsid w:val="002C7C61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6DAA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2C5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099A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0DD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1340"/>
    <w:rsid w:val="0043134F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65F"/>
    <w:rsid w:val="004538D7"/>
    <w:rsid w:val="00454FCA"/>
    <w:rsid w:val="00455DFC"/>
    <w:rsid w:val="00457C62"/>
    <w:rsid w:val="0046158B"/>
    <w:rsid w:val="004627F1"/>
    <w:rsid w:val="00463B6B"/>
    <w:rsid w:val="0046414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3179"/>
    <w:rsid w:val="0059430C"/>
    <w:rsid w:val="005949C7"/>
    <w:rsid w:val="00595005"/>
    <w:rsid w:val="0059549A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389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372C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24EE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CE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4B2D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27EB8"/>
    <w:rsid w:val="00730035"/>
    <w:rsid w:val="0073036E"/>
    <w:rsid w:val="00730458"/>
    <w:rsid w:val="00731BF9"/>
    <w:rsid w:val="00731DF7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5963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A9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2579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143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15988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448"/>
    <w:rsid w:val="008A0737"/>
    <w:rsid w:val="008A09F4"/>
    <w:rsid w:val="008A0E8D"/>
    <w:rsid w:val="008A10B2"/>
    <w:rsid w:val="008A163B"/>
    <w:rsid w:val="008A1B07"/>
    <w:rsid w:val="008A203C"/>
    <w:rsid w:val="008A2F02"/>
    <w:rsid w:val="008A37A3"/>
    <w:rsid w:val="008B0709"/>
    <w:rsid w:val="008B0B2A"/>
    <w:rsid w:val="008B1653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A2B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369F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0DC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4A09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077E8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499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263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39D7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D7BFF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2045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56B"/>
    <w:rsid w:val="00BB694E"/>
    <w:rsid w:val="00BB6D9D"/>
    <w:rsid w:val="00BB72BB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5B69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2FAA"/>
    <w:rsid w:val="00C74227"/>
    <w:rsid w:val="00C74F44"/>
    <w:rsid w:val="00C753B9"/>
    <w:rsid w:val="00C770BF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1D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A62"/>
    <w:rsid w:val="00CE3E4E"/>
    <w:rsid w:val="00CE4D78"/>
    <w:rsid w:val="00CE5F5E"/>
    <w:rsid w:val="00CE6A20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2167"/>
    <w:rsid w:val="00DB56D1"/>
    <w:rsid w:val="00DB741A"/>
    <w:rsid w:val="00DB7D2C"/>
    <w:rsid w:val="00DC520F"/>
    <w:rsid w:val="00DC5332"/>
    <w:rsid w:val="00DC5A13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68C0"/>
    <w:rsid w:val="00E17D02"/>
    <w:rsid w:val="00E20476"/>
    <w:rsid w:val="00E212A8"/>
    <w:rsid w:val="00E21B18"/>
    <w:rsid w:val="00E21EA1"/>
    <w:rsid w:val="00E2238C"/>
    <w:rsid w:val="00E225FA"/>
    <w:rsid w:val="00E23419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255A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3F7D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AA3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2EF7"/>
    <w:rsid w:val="00EA4FDD"/>
    <w:rsid w:val="00EA6049"/>
    <w:rsid w:val="00EA7012"/>
    <w:rsid w:val="00EA7E95"/>
    <w:rsid w:val="00EB01BE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B7ADD"/>
    <w:rsid w:val="00EC01A9"/>
    <w:rsid w:val="00EC2F3E"/>
    <w:rsid w:val="00EC364B"/>
    <w:rsid w:val="00EC38B6"/>
    <w:rsid w:val="00EC44E1"/>
    <w:rsid w:val="00EC51F9"/>
    <w:rsid w:val="00EC5354"/>
    <w:rsid w:val="00EC571F"/>
    <w:rsid w:val="00EC5DD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1A46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5356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0B8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737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A6FC1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9D9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9</cp:revision>
  <cp:lastPrinted>2026-04-18T10:23:00Z</cp:lastPrinted>
  <dcterms:created xsi:type="dcterms:W3CDTF">2026-06-21T20:06:00Z</dcterms:created>
  <dcterms:modified xsi:type="dcterms:W3CDTF">2026-06-21T20:15:00Z</dcterms:modified>
</cp:coreProperties>
</file>